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形势报告  合订本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形势报告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30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关键词搜索：https://www.jiaokey.com/tag/1987年形势报告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